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F605E7" w:rsidRDefault="00EF4C86" w:rsidP="00EC40D5">
      <w:pPr>
        <w:pStyle w:val="Sectionbreakfirstpage"/>
        <w:rPr>
          <w:rFonts w:ascii="Nirmala UI" w:hAnsi="Nirmala UI" w:cs="Nirmala UI"/>
        </w:rPr>
      </w:pPr>
      <w:bookmarkStart w:id="0" w:name="_GoBack"/>
      <w:bookmarkEnd w:id="0"/>
      <w:r w:rsidRPr="00F605E7">
        <w:rPr>
          <w:rFonts w:ascii="Nirmala UI" w:hAnsi="Nirmala UI" w:cs="Nirmala UI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6846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F605E7" w:rsidRDefault="00A62D44" w:rsidP="00EC40D5">
      <w:pPr>
        <w:pStyle w:val="Sectionbreakfirstpage"/>
        <w:rPr>
          <w:rFonts w:ascii="Nirmala UI" w:hAnsi="Nirmala UI" w:cs="Nirmala UI"/>
        </w:rPr>
        <w:sectPr w:rsidR="00A62D44" w:rsidRPr="00F605E7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C3ACB" w:rsidRPr="00F605E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F605E7" w:rsidRPr="00F605E7" w:rsidRDefault="00F605E7" w:rsidP="00F605E7">
            <w:pPr>
              <w:pStyle w:val="Heading1MastheadHeadings"/>
              <w:spacing w:line="480" w:lineRule="auto"/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  <w:cs/>
                <w:lang w:val="pa" w:bidi="pa-IN"/>
              </w:rPr>
            </w:pPr>
            <w:r w:rsidRPr="00F605E7"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</w:rPr>
              <w:t xml:space="preserve">Punjabi | </w:t>
            </w:r>
            <w:r w:rsidRPr="00F605E7"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  <w:cs/>
                <w:lang w:bidi="pa-IN"/>
              </w:rPr>
              <w:t>ਪੰਜਾਬੀ</w:t>
            </w:r>
            <w:r w:rsidRPr="00F605E7"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</w:rPr>
              <w:t xml:space="preserve"> </w:t>
            </w:r>
          </w:p>
          <w:p w:rsidR="008633FA" w:rsidRPr="00F605E7" w:rsidRDefault="00EF4C86" w:rsidP="008633FA">
            <w:pPr>
              <w:pStyle w:val="Heading1MastheadHeadings"/>
              <w:rPr>
                <w:rFonts w:ascii="Nirmala UI" w:hAnsi="Nirmala UI" w:cs="Nirmala UI"/>
                <w:sz w:val="48"/>
                <w:szCs w:val="48"/>
              </w:rPr>
            </w:pPr>
            <w:r w:rsidRPr="00F605E7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ਓਪੀਔਡ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ਓਵਰਡੋਜ਼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ਲਈ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ਜਵਾਬੀ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ਕਾਰਵਾਈ</w:t>
            </w:r>
          </w:p>
          <w:p w:rsidR="003B5733" w:rsidRPr="00F605E7" w:rsidRDefault="00EF4C86" w:rsidP="00AC0AFD">
            <w:pPr>
              <w:pStyle w:val="Heading2"/>
              <w:rPr>
                <w:rFonts w:ascii="Nirmala UI" w:hAnsi="Nirmala UI" w:cs="Nirmala UI"/>
              </w:rPr>
            </w:pPr>
            <w:r w:rsidRPr="00F605E7">
              <w:rPr>
                <w:rFonts w:ascii="Nirmala UI" w:hAnsi="Nirmala UI" w:cs="Nirmala UI"/>
                <w:lang w:val="pa" w:bidi="pa-IN"/>
              </w:rPr>
              <w:t>ਨਲੋਕਸੋਨ</w:t>
            </w:r>
            <w:r w:rsidRPr="00F605E7">
              <w:rPr>
                <w:rFonts w:ascii="Nirmala UI" w:hAnsi="Nirmala UI" w:cs="Nirmala UI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lang w:val="pa" w:bidi="pa-IN"/>
              </w:rPr>
              <w:t>ਐਂਪੂਲ</w:t>
            </w:r>
            <w:r w:rsidRPr="00F605E7">
              <w:rPr>
                <w:rFonts w:ascii="Nirmala UI" w:hAnsi="Nirmala UI" w:cs="Nirmala UI"/>
                <w:lang w:val="pa"/>
              </w:rPr>
              <w:t xml:space="preserve"> (naloxone ampoule) </w:t>
            </w:r>
            <w:r w:rsidRPr="00F605E7">
              <w:rPr>
                <w:rFonts w:ascii="Nirmala UI" w:hAnsi="Nirmala UI" w:cs="Nirmala UI"/>
                <w:lang w:val="pa" w:bidi="pa-IN"/>
              </w:rPr>
              <w:t>ਟੀਕੇ</w:t>
            </w:r>
            <w:r w:rsidRPr="00F605E7">
              <w:rPr>
                <w:rFonts w:ascii="Nirmala UI" w:hAnsi="Nirmala UI" w:cs="Nirmala UI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lang w:val="pa" w:bidi="pa-IN"/>
              </w:rPr>
              <w:t>ਲਈ</w:t>
            </w:r>
            <w:r w:rsidRPr="00F605E7">
              <w:rPr>
                <w:rFonts w:ascii="Nirmala UI" w:hAnsi="Nirmala UI" w:cs="Nirmala UI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lang w:val="pa" w:bidi="pa-IN"/>
              </w:rPr>
              <w:t>ਇਹਨਾਂ</w:t>
            </w:r>
            <w:r w:rsidRPr="00F605E7">
              <w:rPr>
                <w:rFonts w:ascii="Nirmala UI" w:hAnsi="Nirmala UI" w:cs="Nirmala UI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lang w:val="pa" w:bidi="pa-IN"/>
              </w:rPr>
              <w:t>ਕਦਮਾਂ</w:t>
            </w:r>
            <w:r w:rsidRPr="00F605E7">
              <w:rPr>
                <w:rFonts w:ascii="Nirmala UI" w:hAnsi="Nirmala UI" w:cs="Nirmala UI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lang w:val="pa" w:bidi="pa-IN"/>
              </w:rPr>
              <w:t>ਦੀ</w:t>
            </w:r>
            <w:r w:rsidRPr="00F605E7">
              <w:rPr>
                <w:rFonts w:ascii="Nirmala UI" w:hAnsi="Nirmala UI" w:cs="Nirmala UI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lang w:val="pa" w:bidi="pa-IN"/>
              </w:rPr>
              <w:t>ਪਾਲਣਾ</w:t>
            </w:r>
            <w:r w:rsidRPr="00F605E7">
              <w:rPr>
                <w:rFonts w:ascii="Nirmala UI" w:hAnsi="Nirmala UI" w:cs="Nirmala UI"/>
                <w:lang w:val="pa"/>
              </w:rPr>
              <w:t xml:space="preserve"> </w:t>
            </w:r>
            <w:r w:rsidRPr="00F605E7">
              <w:rPr>
                <w:rFonts w:ascii="Nirmala UI" w:hAnsi="Nirmala UI" w:cs="Nirmala UI"/>
                <w:lang w:val="pa" w:bidi="pa-IN"/>
              </w:rPr>
              <w:t>ਕਰੋ</w:t>
            </w:r>
          </w:p>
        </w:tc>
      </w:tr>
    </w:tbl>
    <w:p w:rsidR="00AC0AFD" w:rsidRPr="00F605E7" w:rsidRDefault="00AC0AFD" w:rsidP="008633FA">
      <w:pPr>
        <w:pStyle w:val="Body"/>
        <w:rPr>
          <w:rStyle w:val="Heading2Char"/>
          <w:rFonts w:ascii="Nirmala UI" w:hAnsi="Nirmala UI" w:cs="Nirmala UI"/>
          <w:b w:val="0"/>
          <w:color w:val="BFBFBF" w:themeColor="background1" w:themeShade="BF"/>
          <w:sz w:val="21"/>
          <w:szCs w:val="20"/>
        </w:rPr>
      </w:pPr>
    </w:p>
    <w:p w:rsidR="008633FA" w:rsidRPr="00F605E7" w:rsidRDefault="00EF4C86" w:rsidP="008B7C7A">
      <w:pPr>
        <w:pStyle w:val="Heading4"/>
        <w:rPr>
          <w:rStyle w:val="Heading2Char"/>
          <w:rFonts w:ascii="Nirmala UI" w:hAnsi="Nirmala UI" w:cs="Nirmala UI"/>
          <w:b/>
          <w:sz w:val="24"/>
          <w:szCs w:val="22"/>
        </w:rPr>
      </w:pPr>
      <w:r w:rsidRPr="00F605E7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ਪੜਾਅ 1 ਸੁਰੱਖਿਆ</w:t>
      </w:r>
    </w:p>
    <w:p w:rsidR="008633FA" w:rsidRPr="00F605E7" w:rsidRDefault="00EF4C86" w:rsidP="008633FA">
      <w:pPr>
        <w:pStyle w:val="Body"/>
        <w:rPr>
          <w:rStyle w:val="BookTitle"/>
          <w:rFonts w:ascii="Nirmala UI" w:hAnsi="Nirmala UI" w:cs="Nirmala UI"/>
          <w:b w:val="0"/>
          <w:bCs w:val="0"/>
          <w:i w:val="0"/>
          <w:iCs w:val="0"/>
          <w:spacing w:val="0"/>
        </w:rPr>
      </w:pPr>
      <w:r w:rsidRPr="00F605E7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ਕਿਸੇ ਵੀ ਅਸੁਰੱਖਿਅਤ ਚੀਜ਼ ਲਈ ਉਸ ਵਿਅਕਤੀ ਅਤੇ ਆਲੇ-ਦੁਆਲੇ ਦੀ ਜਾਂਚ ਕਰੋ।</w:t>
      </w:r>
    </w:p>
    <w:p w:rsidR="008633FA" w:rsidRPr="00F605E7" w:rsidRDefault="00EF4C86" w:rsidP="008B7C7A">
      <w:pPr>
        <w:pStyle w:val="Heading4"/>
        <w:rPr>
          <w:rStyle w:val="Heading2Char"/>
          <w:rFonts w:ascii="Nirmala UI" w:hAnsi="Nirmala UI" w:cs="Nirmala UI"/>
          <w:b/>
          <w:sz w:val="24"/>
          <w:szCs w:val="22"/>
        </w:rPr>
      </w:pPr>
      <w:r w:rsidRPr="00F605E7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ਪੜਾਅ 2 ਓਪੀਔਡ ਦੀ ਓਵਰਡੋਜ਼? ਸੰਕੇਤਾਂ ਦੀ ਭਾਲ ਕਰੋ</w:t>
      </w:r>
    </w:p>
    <w:p w:rsidR="008633FA" w:rsidRPr="00F605E7" w:rsidRDefault="00EF4C86" w:rsidP="007B4756">
      <w:pPr>
        <w:pStyle w:val="Bullet1"/>
        <w:rPr>
          <w:rFonts w:ascii="Nirmala UI" w:hAnsi="Nirmala UI" w:cs="Nirmala UI"/>
        </w:rPr>
      </w:pPr>
      <w:r w:rsidRPr="00F605E7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ੁੰਗਾਰਾ ਨਹੀਂ ਮਿਲ ਰਿਹਾ ਹੈ</w:t>
      </w:r>
    </w:p>
    <w:p w:rsidR="008633FA" w:rsidRPr="00F605E7" w:rsidRDefault="00EF4C86" w:rsidP="007B4756">
      <w:pPr>
        <w:pStyle w:val="Bullet1"/>
        <w:rPr>
          <w:rFonts w:ascii="Nirmala UI" w:hAnsi="Nirmala UI" w:cs="Nirmala UI"/>
        </w:rPr>
      </w:pPr>
      <w:r w:rsidRPr="00F605E7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ਪੁਤਲੀਆਂ ਖੜੀਆਂ ਹਨ</w:t>
      </w:r>
    </w:p>
    <w:p w:rsidR="008633FA" w:rsidRPr="00F605E7" w:rsidRDefault="00EF4C86" w:rsidP="007B4756">
      <w:pPr>
        <w:pStyle w:val="Bullet1"/>
        <w:rPr>
          <w:rFonts w:ascii="Nirmala UI" w:hAnsi="Nirmala UI" w:cs="Nirmala UI"/>
        </w:rPr>
      </w:pPr>
      <w:r w:rsidRPr="00F605E7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ਸਧਾਰਨ ਤਰੀਕੇ ਨਾਲ ਸਾਹ ਨਹੀਂ ਲੈ ਰਹੇ ਹਨ - ਹੌਲੀ-ਹੌਲੀ ਖੋਖਲੇ ਸਾਹ ਜਾਂ ਘੁਰਾੜੇ ਮਾਰ ਰਹੇ ਹਨ</w:t>
      </w:r>
    </w:p>
    <w:p w:rsidR="00DB202A" w:rsidRPr="00F605E7" w:rsidRDefault="00EF4C86" w:rsidP="007B4756">
      <w:pPr>
        <w:pStyle w:val="Bullet1"/>
        <w:rPr>
          <w:rFonts w:ascii="Nirmala UI" w:hAnsi="Nirmala UI" w:cs="Nirmala UI"/>
        </w:rPr>
      </w:pPr>
      <w:r w:rsidRPr="00F605E7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ਪੀਲੀ ਜਾਂ ਠੰਡੀ ਚਮੜੀ, ਨੀਲੇ ਜਾਂ ਸਲੇਟੀ ਬੁੱਲ੍ਹ ਅਤੇ ਉਂਗਲਾਂ</w:t>
      </w:r>
    </w:p>
    <w:p w:rsidR="008633FA" w:rsidRPr="00F605E7" w:rsidRDefault="00EF4C86" w:rsidP="00DB202A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3 ਟ੍ਰਿਪਲ ਜ਼ੀਰੋ (000) ਨੂੰ ਫ਼ੋਨ ਕਰਨਾ</w:t>
      </w:r>
    </w:p>
    <w:p w:rsidR="008633FA" w:rsidRPr="00F605E7" w:rsidRDefault="00EF4C86" w:rsidP="008633FA">
      <w:pPr>
        <w:pStyle w:val="Body"/>
        <w:rPr>
          <w:rStyle w:val="BookTitle"/>
          <w:rFonts w:ascii="Nirmala UI" w:hAnsi="Nirmala UI" w:cs="Nirmala UI"/>
          <w:b w:val="0"/>
          <w:bCs w:val="0"/>
          <w:i w:val="0"/>
          <w:iCs w:val="0"/>
          <w:spacing w:val="0"/>
        </w:rPr>
      </w:pPr>
      <w:r w:rsidRPr="00F605E7">
        <w:rPr>
          <w:rFonts w:ascii="Nirmala UI" w:hAnsi="Nirmala UI" w:cs="Nirmala UI"/>
          <w:lang w:val="pa"/>
        </w:rPr>
        <w:t>ਮੈਨੂੰ ਲੱਗਦਾ ਹੈ ਕਿ ਇਹ ਇੱਕ ਓਵਰਡੋਜ਼ ਦਾ ਮਾਮਲਾ ਹੈ</w:t>
      </w:r>
    </w:p>
    <w:p w:rsidR="00DB202A" w:rsidRPr="00F605E7" w:rsidRDefault="00EF4C86" w:rsidP="00DB202A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4 ਵਿਅਕਤੀ ਨੂੰ ਪਾਸੇ 'ਤੇ ਲਿਟਾਉਣਾ</w:t>
      </w:r>
    </w:p>
    <w:p w:rsidR="00BA710F" w:rsidRPr="00F605E7" w:rsidRDefault="00EF4C86" w:rsidP="00BA710F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ਉਸ ਵਿਅਕਤੀ ਨੂੰ ਰਿਕਵਰੀ ਮੁਦਰਾ ਵਿੱਚ ਪਾਓ।</w:t>
      </w:r>
    </w:p>
    <w:p w:rsidR="00FB4618" w:rsidRPr="00F605E7" w:rsidRDefault="00EF4C86" w:rsidP="00FB4618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5 ਸੂਈ ਨੂੰ ਸਰਿੰਜ ਨਾਲ ਜੋੜੋ</w:t>
      </w:r>
    </w:p>
    <w:p w:rsidR="00FB4618" w:rsidRPr="00F605E7" w:rsidRDefault="00EF4C86" w:rsidP="00240E8D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6 ਐਂਪੂਲ ਨੂੰ ਘੁੰਮਾਓ</w:t>
      </w:r>
    </w:p>
    <w:p w:rsidR="00FE69B4" w:rsidRPr="00F605E7" w:rsidRDefault="00EF4C86" w:rsidP="007C5E1F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ਐਂਪੂਲ ਨੂੰ ਟੈਪ ਕਰੋ ਜਾਂ ਘੁੰਮਾਓ ਤਾਂ ਕਿ ਤਰਲ ਥੱਲੇ 'ਤੇ ਹੋਵੇ।</w:t>
      </w:r>
    </w:p>
    <w:p w:rsidR="006A4141" w:rsidRPr="00F605E7" w:rsidRDefault="00EF4C86" w:rsidP="006A4141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7 ਐਂਪੂਲ ਨੂੰ ਫੜੋ</w:t>
      </w:r>
    </w:p>
    <w:p w:rsidR="004E1D85" w:rsidRPr="00F605E7" w:rsidRDefault="00EF4C86" w:rsidP="00671B3A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ਇੱਕ ਹੱਥ ਵਿੱਚ ਐਂਪੂਲ ਦਾ ਥੱਲਾ ਫੜੋ ਅਤੇ ਦੂਜੇ ਹੱਥ ਨਾਲ ਸਿਖਰ 'ਤੇ ਚੂੰਡੀ ਭਰੋ।</w:t>
      </w:r>
    </w:p>
    <w:p w:rsidR="00FE69B4" w:rsidRPr="00F605E7" w:rsidRDefault="00EF4C86" w:rsidP="00FE69B4">
      <w:pPr>
        <w:pStyle w:val="Heading4"/>
        <w:spacing w:line="240" w:lineRule="auto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8 ਐਂਪੂਲ ਨੂੰ ਖਿੱਚੋ</w:t>
      </w:r>
    </w:p>
    <w:p w:rsidR="00E32CE9" w:rsidRPr="00F605E7" w:rsidRDefault="00EF4C86" w:rsidP="00E90462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ਐਂਪੂਲ ਦੇ ਸਿਖਰ ਨੂੰ ਆਪਣੇ ਤੋਂ ਦੂਰ ਕਰਕੇ ਖਿੱਚੋ।</w:t>
      </w:r>
    </w:p>
    <w:p w:rsidR="0074460A" w:rsidRPr="00F605E7" w:rsidRDefault="00EF4C86" w:rsidP="00E90462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ਸੱਟ ਲੱਗਣ ਦੀ ਸੰਭਾਵਨਾ ਨੂੰ ਘਟਾਉਣ ਲਈ ਟਿਸ਼ੂ ਜਾਂ ਪੈੱਨ ਦੇ ਢੱਕਣ ਦੀ ਵਰਤੋਂ ਕਰੋ।</w:t>
      </w:r>
    </w:p>
    <w:p w:rsidR="00E32CE9" w:rsidRPr="00F605E7" w:rsidRDefault="00EF4C86" w:rsidP="00E32CE9">
      <w:pPr>
        <w:pStyle w:val="Heading4"/>
        <w:spacing w:line="240" w:lineRule="auto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9 ਨਲੋਕਸੋਨ ਨੂੰ ਇੱਕ ਸਰਿੰਜ ਵਿੱਚ ਭਰੋ</w:t>
      </w:r>
    </w:p>
    <w:p w:rsidR="00E32CE9" w:rsidRPr="00F605E7" w:rsidRDefault="00EF4C86" w:rsidP="00E32CE9">
      <w:pPr>
        <w:pStyle w:val="Body"/>
        <w:spacing w:line="240" w:lineRule="auto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ਐਂਪੂਲ ਵਿੱਚ ਨਲੋਕਸੋਨ ਦੀ ਇੱਕ ਪੂਰੀ ਖ਼ੁਰਾਕ ਹੁੰਦੀ ਹੈ।</w:t>
      </w:r>
    </w:p>
    <w:p w:rsidR="00DB202A" w:rsidRPr="00F605E7" w:rsidRDefault="00EF4C86" w:rsidP="00DB202A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lastRenderedPageBreak/>
        <w:t>ਪੜਾਅ 10 ਸੂਈ ਸਥਿਤੀ ਵਿੱਚ ਲਿਆਓ</w:t>
      </w:r>
    </w:p>
    <w:p w:rsidR="00DB202A" w:rsidRPr="00F605E7" w:rsidRDefault="00EF4C86" w:rsidP="007B4756">
      <w:pPr>
        <w:pStyle w:val="Body"/>
        <w:rPr>
          <w:rStyle w:val="LargeBody14pt"/>
          <w:rFonts w:ascii="Nirmala UI" w:hAnsi="Nirmala UI" w:cs="Nirmala UI"/>
          <w:sz w:val="21"/>
          <w:szCs w:val="20"/>
        </w:rPr>
      </w:pPr>
      <w:r w:rsidRPr="00F605E7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ਪੱਟ ਦੇ ਬਾਹਰਲੇ ਪਾਸੇ ਜਾਂ ਉਪਰਲੀ ਬਾਂਹ ਵਿੱਚ ਸੂਈ ਲਗਾਓ।</w:t>
      </w:r>
    </w:p>
    <w:p w:rsidR="00DB202A" w:rsidRPr="00F605E7" w:rsidRDefault="00EF4C86" w:rsidP="007B4756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11 ਨਲੋਕਸੋਨ ਦੀ ਇੱਕ ਖ਼ੁਰਾਕ ਦਿਓ</w:t>
      </w:r>
    </w:p>
    <w:p w:rsidR="00DB202A" w:rsidRPr="00F605E7" w:rsidRDefault="00EF4C86" w:rsidP="007B4756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ਨਲੋਕਸੋਨ ਦੀ ਪੂਰੀ ਖ਼ੁਰਾਕ ਦਾ ਟੀਕਾ ਲਗਾਓ। ਜੇ ਲੋੜ ਹੋਵੇ ਤਾਂ ਤੁਸੀਂ ਕੱਪੜਿਆਂ ਰਾਹੀਂ ਵੀ ਟੀਕਾ ਲਗਾ ਸਕਦੇ ਹੋ।</w:t>
      </w:r>
    </w:p>
    <w:p w:rsidR="00DB202A" w:rsidRPr="00F605E7" w:rsidRDefault="00EF4C86" w:rsidP="007B4756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12 ਕੀ ਉਹ ਸਾਹ ਲੈ ਰਹੇ ਹਨ?</w:t>
      </w:r>
    </w:p>
    <w:p w:rsidR="00DB202A" w:rsidRPr="00F605E7" w:rsidRDefault="00EF4C86" w:rsidP="007B4756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 xml:space="preserve">ਜੇਕਰ ਉਹ ਸਾਹ ਨਹੀਂ ਲੈ ਰਹੇ ਹਨ, ਤਾਂ </w:t>
      </w:r>
      <w:r w:rsidRPr="00F605E7">
        <w:rPr>
          <w:rFonts w:ascii="Nirmala UI" w:hAnsi="Nirmala UI" w:cs="Nirmala UI"/>
          <w:i/>
          <w:iCs/>
          <w:lang w:val="pa"/>
        </w:rPr>
        <w:t>ਬਚਾਅ ਸਾਹ</w:t>
      </w:r>
      <w:r w:rsidRPr="00F605E7">
        <w:rPr>
          <w:rFonts w:ascii="Nirmala UI" w:hAnsi="Nirmala UI" w:cs="Nirmala UI"/>
          <w:lang w:val="pa"/>
        </w:rPr>
        <w:t xml:space="preserve"> ਲੈਣ ਦੀ ਵਰਤੋਂ ਕਰੋ ਜੇਕਰ ਤੁਸੀਂ ਜਾਣਦੇ ਹੋ ਕਿ ਇਹ ਕਿਵੇਂ ਕਰਨਾ ਹੈ- ਉਸ ਵਿਅਕਤੀ ਨੂੰ ਪਿੱਠ 'ਤੇ ਲਿਟਾਓ ਅਤੇ 2 ਸਾਹ ਦਿਓ।</w:t>
      </w:r>
    </w:p>
    <w:p w:rsidR="00DB202A" w:rsidRPr="00F605E7" w:rsidRDefault="00EF4C86" w:rsidP="007B4756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13 ਰਿਕਵਰੀ</w:t>
      </w:r>
    </w:p>
    <w:p w:rsidR="00DB202A" w:rsidRPr="00F605E7" w:rsidRDefault="00EF4C86" w:rsidP="008F7CB1">
      <w:pPr>
        <w:pStyle w:val="Bullet1"/>
        <w:numPr>
          <w:ilvl w:val="0"/>
          <w:numId w:val="0"/>
        </w:numPr>
        <w:ind w:left="284" w:hanging="28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ਉਸ ਵਿਅਕਤੀ ਨੂੰ ਰਿਕਵਰੀ ਮੁਦਰਾ ਵਿੱਚ ਪਾਓ।</w:t>
      </w:r>
    </w:p>
    <w:p w:rsidR="00DB202A" w:rsidRPr="00F605E7" w:rsidRDefault="00EF4C86" w:rsidP="008F7CB1">
      <w:pPr>
        <w:pStyle w:val="Bullet1"/>
        <w:numPr>
          <w:ilvl w:val="0"/>
          <w:numId w:val="0"/>
        </w:numPr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ਐਂਬੂਲੈਂਸ ਆਉਣ ਤੱਕ ਉਨ੍ਹਾਂ ਦੇ ਨਾਲ ਰਹੋ।</w:t>
      </w:r>
    </w:p>
    <w:p w:rsidR="00DB202A" w:rsidRPr="00F605E7" w:rsidRDefault="00EF4C86" w:rsidP="007B4756">
      <w:pPr>
        <w:pStyle w:val="Heading4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ਪੜਾਅ 14 ਜੇ ਲੋੜ ਹੋਵੇ ਤਾਂ ਦੋਬਾਰਾ ਖ਼ੁਰਾਕ ਦਿਓ</w:t>
      </w:r>
    </w:p>
    <w:p w:rsidR="00DB202A" w:rsidRPr="00F605E7" w:rsidRDefault="00EF4C86" w:rsidP="00240E8D">
      <w:pPr>
        <w:pStyle w:val="Body"/>
        <w:rPr>
          <w:rFonts w:ascii="Nirmala UI" w:hAnsi="Nirmala UI" w:cs="Nirmala UI"/>
        </w:rPr>
      </w:pPr>
      <w:r w:rsidRPr="00F605E7">
        <w:rPr>
          <w:rFonts w:ascii="Nirmala UI" w:hAnsi="Nirmala UI" w:cs="Nirmala UI"/>
          <w:lang w:val="pa"/>
        </w:rPr>
        <w:t>ਜੇਕਰ ਕੋਈ ਹੁੰਗਾਰਾ ਨਹੀਂ ਮਿਲਦਾ, ਤਾਂ ਉਸ ਵਿਅਕਤੀ ਦੇ ਠੀਕ ਹੋਣ ਜਾਂ ਐਂਬੂਲੈਂਸ ਆਉਣ ਤੱਕ ਹਰ 2 ਤੋਂ 3 ਮਿੰਟਾਂ ਵਿੱਚ ਇੱਕ ਹੋਰ ਖ਼ੁਰਾਕ ਦਿਓ।</w:t>
      </w:r>
    </w:p>
    <w:p w:rsidR="00373BD6" w:rsidRPr="00F605E7" w:rsidRDefault="00373BD6" w:rsidP="00240E8D">
      <w:pPr>
        <w:pStyle w:val="Body"/>
        <w:rPr>
          <w:rFonts w:ascii="Nirmala UI" w:hAnsi="Nirmala UI" w:cs="Nirmala UI"/>
        </w:rPr>
      </w:pPr>
    </w:p>
    <w:p w:rsidR="003E1B99" w:rsidRPr="00F605E7" w:rsidRDefault="00EF4C86" w:rsidP="007B4756">
      <w:pPr>
        <w:pStyle w:val="Body"/>
        <w:rPr>
          <w:rFonts w:ascii="Nirmala UI" w:hAnsi="Nirmala UI" w:cs="Nirmala UI"/>
          <w:b/>
          <w:bCs/>
          <w:i/>
          <w:iCs/>
          <w:spacing w:val="5"/>
        </w:rPr>
      </w:pPr>
      <w:r w:rsidRPr="00F605E7">
        <w:rPr>
          <w:rFonts w:ascii="Nirmala UI" w:hAnsi="Nirmala UI" w:cs="Nirmala UI"/>
          <w:b/>
          <w:bCs/>
          <w:lang w:val="pa"/>
        </w:rPr>
        <w:t xml:space="preserve">ਓਪੀਔਡ ਦੀ ਓਵਰਡੋਜ਼ (ਜਿਵੇਂ ਕਿ ਹੈਰੋਇਨ, ਮੋਰਫਿਨ, ਮੈਥਾਡੋਨ, ਆਕਸੀਕੋਡੋਨ, ਨੁਸਖ਼ੇ ਵਾਲੇ ਓਪੀਔਡਜ਼, ਫੈਂਟਾਨਿਲ) ਨੂੰ ਉਲਟਾਉਣ ਲਈ ਨਲੋਕਸੋਨ ਦੀ ਵਰਤੋਂ ਕਰੋ। ਇਸਨੂੰ ਅਸਰ ਸ਼ੁਰੂ ਕਰਨ ਵਿੱਚ 2-5 ਮਿੰਟ ਲੱਗਦੇ ਹਨ ਅਤੇ ਅਸਰ ਲਗਭਗ 30-90 ਮਿੰਟ ਤੱਕ ਰਹਿੰਦਾ ਹੈ </w:t>
      </w:r>
      <w:r w:rsidRPr="00F605E7">
        <w:rPr>
          <w:rStyle w:val="Sub-headings"/>
          <w:rFonts w:ascii="Nirmala UI" w:hAnsi="Nirmala UI" w:cs="Nirmala UI"/>
          <w:b/>
          <w:bCs/>
          <w:lang w:val="pa"/>
        </w:rPr>
        <w:t>।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C3ACB" w:rsidRPr="00F605E7" w:rsidTr="1C8A2594">
        <w:tc>
          <w:tcPr>
            <w:tcW w:w="10194" w:type="dxa"/>
          </w:tcPr>
          <w:p w:rsidR="008032B7" w:rsidRPr="00F605E7" w:rsidRDefault="00EF4C86" w:rsidP="00453F06">
            <w:pPr>
              <w:pStyle w:val="Accessibilitypara"/>
              <w:rPr>
                <w:rFonts w:ascii="Nirmala UI" w:hAnsi="Nirmala UI" w:cs="Nirmala UI"/>
              </w:rPr>
            </w:pPr>
            <w:bookmarkStart w:id="1" w:name="_Hlk37240926"/>
            <w:r w:rsidRPr="00F605E7">
              <w:rPr>
                <w:rFonts w:ascii="Nirmala UI" w:hAnsi="Nirmala UI" w:cs="Nirmala UI"/>
                <w:lang w:val="pa"/>
              </w:rPr>
              <w:t xml:space="preserve">ਇਸ ਦਸਤਾਵੇਜ਼ ਨੂੰ ਕਿਸੇ ਹੋਰ ਫਾਰਮੈਟ ਵਿੱਚ ਪ੍ਰਾਪਤ ਕਰਨ ਲਈ, ਇੱਥੇ ਈਮੇਲ ਕਰੋ&lt;aod.enquiries@health.vic.gov.au&gt; </w:t>
            </w:r>
          </w:p>
          <w:p w:rsidR="00C07843" w:rsidRPr="00F605E7" w:rsidRDefault="00EF4C86" w:rsidP="00C809A9">
            <w:pPr>
              <w:pStyle w:val="Imprint"/>
              <w:rPr>
                <w:rFonts w:ascii="Nirmala UI" w:hAnsi="Nirmala UI" w:cs="Nirmala UI"/>
              </w:rPr>
            </w:pPr>
            <w:r w:rsidRPr="00F605E7">
              <w:rPr>
                <w:rFonts w:ascii="Nirmala UI" w:hAnsi="Nirmala UI" w:cs="Nirmala UI"/>
                <w:lang w:val="pa"/>
              </w:rPr>
              <w:t>ਵਿਕਟੋਰੀਅਨ ਸਰਕਾਰ, 1 ਟ੍ਰੇਜ਼ਰੀ ਪਲੇਸ, ਮੈਲਬੌਰਨ ਦੁਆਰਾ ਅਧਿਕਾਰਤ ਅਤੇ ਪ੍ਰਕਾਸ਼ਿਤ।</w:t>
            </w:r>
          </w:p>
          <w:p w:rsidR="00C07843" w:rsidRPr="00F605E7" w:rsidRDefault="00EF4C86" w:rsidP="00C809A9">
            <w:pPr>
              <w:pStyle w:val="Imprint"/>
              <w:rPr>
                <w:rFonts w:ascii="Nirmala UI" w:hAnsi="Nirmala UI" w:cs="Nirmala UI"/>
              </w:rPr>
            </w:pPr>
            <w:r w:rsidRPr="00F605E7">
              <w:rPr>
                <w:rFonts w:ascii="Nirmala UI" w:hAnsi="Nirmala UI" w:cs="Nirmala UI"/>
                <w:lang w:val="pa"/>
              </w:rPr>
              <w:t>© ਵਿਕਟੋਰੀਆ ਰਾਜ, ਆਸਟ੍ਰੇਲੀਆ, ਸਿਹਤ ਵਿਭਾਗ, ਨਵੰਬਰ 2023।</w:t>
            </w:r>
          </w:p>
          <w:p w:rsidR="00C07843" w:rsidRPr="00F605E7" w:rsidRDefault="00EF4C86" w:rsidP="00C809A9">
            <w:pPr>
              <w:pStyle w:val="Imprint"/>
              <w:rPr>
                <w:rFonts w:ascii="Nirmala UI" w:hAnsi="Nirmala UI" w:cs="Nirmala UI"/>
              </w:rPr>
            </w:pPr>
            <w:r w:rsidRPr="00F605E7">
              <w:rPr>
                <w:rFonts w:ascii="Nirmala UI" w:hAnsi="Nirmala UI" w:cs="Nirmala UI"/>
                <w:lang w:val="pa"/>
              </w:rPr>
              <w:t xml:space="preserve">ISBN 978-1-76131-461-2 (pdf/online/MS Word)। </w:t>
            </w:r>
          </w:p>
          <w:p w:rsidR="00C07843" w:rsidRPr="00F605E7" w:rsidRDefault="00EF4C86" w:rsidP="00C809A9">
            <w:pPr>
              <w:pStyle w:val="Imprint"/>
              <w:rPr>
                <w:rFonts w:ascii="Nirmala UI" w:hAnsi="Nirmala UI" w:cs="Nirmala UI"/>
              </w:rPr>
            </w:pPr>
            <w:r w:rsidRPr="00F605E7">
              <w:rPr>
                <w:rFonts w:ascii="Nirmala UI" w:hAnsi="Nirmala UI" w:cs="Nirmala UI"/>
                <w:lang w:val="pa"/>
              </w:rPr>
              <w:t>&lt;www.health.vic.gov.au/aod-treatment-services/victorias-take-home-naloxone-program&gt;'ਤੇ ਉਪਲਬਧ ਹੈ</w:t>
            </w:r>
          </w:p>
        </w:tc>
      </w:tr>
      <w:bookmarkEnd w:id="1"/>
    </w:tbl>
    <w:p w:rsidR="00162CA9" w:rsidRPr="00F605E7" w:rsidRDefault="00162CA9" w:rsidP="00162CA9">
      <w:pPr>
        <w:pStyle w:val="Body"/>
        <w:rPr>
          <w:rFonts w:ascii="Nirmala UI" w:hAnsi="Nirmala UI" w:cs="Nirmala UI"/>
        </w:rPr>
      </w:pPr>
    </w:p>
    <w:sectPr w:rsidR="00162CA9" w:rsidRPr="00F605E7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71" w:rsidRDefault="00E87471">
      <w:pPr>
        <w:spacing w:after="0" w:line="240" w:lineRule="auto"/>
      </w:pPr>
      <w:r>
        <w:separator/>
      </w:r>
    </w:p>
  </w:endnote>
  <w:endnote w:type="continuationSeparator" w:id="0">
    <w:p w:rsidR="00E87471" w:rsidRDefault="00E8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293ACC74-CAED-4D08-ADC8-8F628505FFDA}"/>
    <w:embedBold r:id="rId2" w:fontKey="{C3CFC60F-555E-4795-819B-2FDC75F7CEDD}"/>
    <w:embedItalic r:id="rId3" w:fontKey="{533DDC4B-7B9E-42F1-8637-36442217C1B8}"/>
    <w:embedBoldItalic r:id="rId4" w:fontKey="{15B0DDC4-764B-40E1-81F2-8EAB5EA60DA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ADAA8C9D-73A7-4A08-AA2C-BBD9801001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EF4C8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EF4C86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9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N+S/X34AgAAEwYAAA4AAAAAAAAAAAAAAAAALgIAAGRycy9lMm9Eb2MueG1sUEsBAi0AFAAGAAgA&#10;AAAhAEgNXprfAAAACwEAAA8AAAAAAAAAAAAAAAAAUgUAAGRycy9kb3ducmV2LnhtbFBLBQYAAAAA&#10;BAAEAPMAAABeBgAAAAA=&#10;" o:allowincell="f" filled="f" stroked="f" strokeweight=".5pt">
              <v:textbox inset=",0,,0">
                <w:txbxContent>
                  <w:p w:rsidR="00BE3FD2" w:rsidRPr="00BE3FD2" w:rsidRDefault="00EF4C86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44363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F4C86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Xehlyv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EF4C86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EF4C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F4C86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/h/+U/oCAAAc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EF4C86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EF4C8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EF4C86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F5dMon7AgAAGgYAAA4AAAAAAAAAAAAAAAAALgIAAGRycy9lMm9Eb2MueG1sUEsBAi0AFAAG&#10;AAgAAAAhAEgNXprfAAAACwEAAA8AAAAAAAAAAAAAAAAAVQUAAGRycy9kb3ducmV2LnhtbFBLBQYA&#10;AAAABAAEAPMAAABhBgAAAAA=&#10;" o:allowincell="f" filled="f" stroked="f" strokeweight=".5pt">
              <v:textbox inset=",0,,0">
                <w:txbxContent>
                  <w:p w:rsidR="00BE3FD2" w:rsidRPr="00BE3FD2" w:rsidRDefault="00EF4C86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1C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D11CF" w:rsidRDefault="00EF4C86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/qkd/AIAABoGAAAOAAAAAAAAAAAAAAAAAC4CAABkcnMvZTJvRG9jLnhtbFBLAQItABQA&#10;BgAIAAAAIQBIDV6a3wAAAAsBAAAPAAAAAAAAAAAAAAAAAFYFAABkcnMvZG93bnJldi54bWxQSwUG&#10;AAAAAAQABADzAAAAYgYAAAAA&#10;" o:allowincell="f" filled="f" stroked="f" strokeweight=".5pt">
              <v:textbox inset=",0,,0">
                <w:txbxContent>
                  <w:p w:rsidR="00AD11CF" w:rsidRPr="00AD11CF" w:rsidRDefault="00EF4C86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EF4C86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ALvN4f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B07FF7" w:rsidRPr="00B07FF7" w:rsidRDefault="00EF4C86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71" w:rsidRDefault="00E87471">
      <w:pPr>
        <w:spacing w:after="0" w:line="240" w:lineRule="auto"/>
      </w:pPr>
      <w:r>
        <w:separator/>
      </w:r>
    </w:p>
  </w:footnote>
  <w:footnote w:type="continuationSeparator" w:id="0">
    <w:p w:rsidR="00E87471" w:rsidRDefault="00E8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6D5261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9CDD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0C96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F45A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EE21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52D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810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CCBD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2EC7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C6706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DCF1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968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D660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8FD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345C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2AE9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E0F1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3426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9F76002E">
      <w:start w:val="1"/>
      <w:numFmt w:val="decimal"/>
      <w:lvlText w:val="%1."/>
      <w:lvlJc w:val="left"/>
      <w:pPr>
        <w:ind w:left="720" w:hanging="360"/>
      </w:pPr>
    </w:lvl>
    <w:lvl w:ilvl="1" w:tplc="3BB037AE">
      <w:start w:val="1"/>
      <w:numFmt w:val="lowerLetter"/>
      <w:lvlText w:val="%2."/>
      <w:lvlJc w:val="left"/>
      <w:pPr>
        <w:ind w:left="1440" w:hanging="360"/>
      </w:pPr>
    </w:lvl>
    <w:lvl w:ilvl="2" w:tplc="997CDAC4" w:tentative="1">
      <w:start w:val="1"/>
      <w:numFmt w:val="lowerRoman"/>
      <w:lvlText w:val="%3."/>
      <w:lvlJc w:val="right"/>
      <w:pPr>
        <w:ind w:left="2160" w:hanging="180"/>
      </w:pPr>
    </w:lvl>
    <w:lvl w:ilvl="3" w:tplc="48125B08" w:tentative="1">
      <w:start w:val="1"/>
      <w:numFmt w:val="decimal"/>
      <w:lvlText w:val="%4."/>
      <w:lvlJc w:val="left"/>
      <w:pPr>
        <w:ind w:left="2880" w:hanging="360"/>
      </w:pPr>
    </w:lvl>
    <w:lvl w:ilvl="4" w:tplc="9B42D3E4" w:tentative="1">
      <w:start w:val="1"/>
      <w:numFmt w:val="lowerLetter"/>
      <w:lvlText w:val="%5."/>
      <w:lvlJc w:val="left"/>
      <w:pPr>
        <w:ind w:left="3600" w:hanging="360"/>
      </w:pPr>
    </w:lvl>
    <w:lvl w:ilvl="5" w:tplc="860E5A98" w:tentative="1">
      <w:start w:val="1"/>
      <w:numFmt w:val="lowerRoman"/>
      <w:lvlText w:val="%6."/>
      <w:lvlJc w:val="right"/>
      <w:pPr>
        <w:ind w:left="4320" w:hanging="180"/>
      </w:pPr>
    </w:lvl>
    <w:lvl w:ilvl="6" w:tplc="F5C29876" w:tentative="1">
      <w:start w:val="1"/>
      <w:numFmt w:val="decimal"/>
      <w:lvlText w:val="%7."/>
      <w:lvlJc w:val="left"/>
      <w:pPr>
        <w:ind w:left="5040" w:hanging="360"/>
      </w:pPr>
    </w:lvl>
    <w:lvl w:ilvl="7" w:tplc="6136AD7C" w:tentative="1">
      <w:start w:val="1"/>
      <w:numFmt w:val="lowerLetter"/>
      <w:lvlText w:val="%8."/>
      <w:lvlJc w:val="left"/>
      <w:pPr>
        <w:ind w:left="5760" w:hanging="360"/>
      </w:pPr>
    </w:lvl>
    <w:lvl w:ilvl="8" w:tplc="181E7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8EFCC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8D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C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03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6C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EE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C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05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1BCCE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3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E2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7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3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9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CB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6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A7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3006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87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C9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0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2D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7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43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C9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C82CC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D8B6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CA71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A81E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C401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766E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F482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961C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90F6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3ACB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350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474F"/>
    <w:rsid w:val="00E77BEA"/>
    <w:rsid w:val="00E80DE3"/>
    <w:rsid w:val="00E82C55"/>
    <w:rsid w:val="00E87471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4C86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5E7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3.xml><?xml version="1.0" encoding="utf-8"?>
<ds:datastoreItem xmlns:ds="http://schemas.openxmlformats.org/officeDocument/2006/customXml" ds:itemID="{BCDF74A8-9528-494D-8348-3EA0B7BEDBED}"/>
</file>

<file path=customXml/itemProps4.xml><?xml version="1.0" encoding="utf-8"?>
<ds:datastoreItem xmlns:ds="http://schemas.openxmlformats.org/officeDocument/2006/customXml" ds:itemID="{2179C026-DB4C-45D5-8FEB-2FC8CD1E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punjabi</dc:title>
  <dc:subject>Opioid overdose response ampoule plain text punjabi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9T03:33:00Z</dcterms:created>
  <dcterms:modified xsi:type="dcterms:W3CDTF">2024-01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